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C3" w:rsidRDefault="008F3DC3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noProof/>
          <w:lang w:val="es-DO" w:eastAsia="es-DO"/>
        </w:rPr>
        <w:drawing>
          <wp:inline distT="0" distB="0" distL="0" distR="0">
            <wp:extent cx="1104900" cy="1104900"/>
            <wp:effectExtent l="0" t="0" r="0" b="0"/>
            <wp:docPr id="10" name="Imagen 10" descr="Resultado de imagen para escud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A2" w:rsidRDefault="00C54DA2" w:rsidP="00225AF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8F3DC3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Agosto </w:t>
      </w:r>
      <w:r w:rsidR="00743B54">
        <w:rPr>
          <w:rFonts w:ascii="Book Antiqua" w:eastAsia="Arial Unicode MS" w:hAnsi="Book Antiqua" w:cs="Arial Unicode MS"/>
          <w:b/>
        </w:rPr>
        <w:t>/ 2016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Total de solicitudes: </w:t>
      </w:r>
      <w:r w:rsidR="004B0A8C">
        <w:rPr>
          <w:rFonts w:ascii="Book Antiqua" w:eastAsia="Arial Unicode MS" w:hAnsi="Book Antiqua" w:cs="Arial Unicode MS"/>
          <w:b/>
        </w:rPr>
        <w:t>19</w:t>
      </w:r>
    </w:p>
    <w:p w:rsidR="00743B54" w:rsidRDefault="00743B54" w:rsidP="00C54DA2">
      <w:pPr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Tiempo de respuesta: 3 días</w:t>
      </w:r>
    </w:p>
    <w:p w:rsidR="00265411" w:rsidRPr="00FC5932" w:rsidRDefault="00265411" w:rsidP="00C54DA2">
      <w:pPr>
        <w:rPr>
          <w:rFonts w:ascii="Book Antiqua" w:eastAsia="Arial Unicode MS" w:hAnsi="Book Antiqua" w:cs="Arial Unicode MS"/>
          <w:b/>
          <w:u w:val="single"/>
        </w:rPr>
      </w:pPr>
    </w:p>
    <w:p w:rsidR="00C54DA2" w:rsidRDefault="00C54DA2" w:rsidP="00C54DA2">
      <w:pPr>
        <w:rPr>
          <w:rFonts w:ascii="Bookman Old Style" w:eastAsia="Arial Unicode MS" w:hAnsi="Bookman Old Style" w:cs="Arial Unicode MS"/>
          <w:b/>
          <w:u w:val="single"/>
        </w:rPr>
      </w:pPr>
    </w:p>
    <w:tbl>
      <w:tblPr>
        <w:tblW w:w="8621" w:type="dxa"/>
        <w:tblInd w:w="98" w:type="dxa"/>
        <w:tblLook w:val="04A0" w:firstRow="1" w:lastRow="0" w:firstColumn="1" w:lastColumn="0" w:noHBand="0" w:noVBand="1"/>
      </w:tblPr>
      <w:tblGrid>
        <w:gridCol w:w="6311"/>
        <w:gridCol w:w="2310"/>
      </w:tblGrid>
      <w:tr w:rsidR="00C54DA2" w:rsidTr="00F21CBD">
        <w:trPr>
          <w:trHeight w:val="681"/>
        </w:trPr>
        <w:tc>
          <w:tcPr>
            <w:tcW w:w="6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F21CBD">
        <w:trPr>
          <w:trHeight w:val="222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Base Legal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4B0A8C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</w:tr>
      <w:tr w:rsidR="00C54DA2" w:rsidTr="00F21CBD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Default="004B0A8C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stitucional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Default="004B0A8C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4B0A8C" w:rsidTr="004B0A8C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8C" w:rsidRDefault="004B0A8C" w:rsidP="00CE174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esos de Compra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0A8C" w:rsidRDefault="004B0A8C" w:rsidP="00CE174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</w:tr>
      <w:tr w:rsidR="004B0A8C" w:rsidTr="004B0A8C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8C" w:rsidRDefault="004B0A8C" w:rsidP="00CE174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ecursos Humano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0A8C" w:rsidRDefault="004B0A8C" w:rsidP="00CE174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</w:tbl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3D25F4" w:rsidP="00C54DA2">
      <w:pPr>
        <w:tabs>
          <w:tab w:val="left" w:pos="5850"/>
        </w:tabs>
      </w:pPr>
      <w:r>
        <w:rPr>
          <w:noProof/>
          <w:lang w:val="en-US" w:eastAsia="en-US"/>
        </w:rPr>
        <w:t xml:space="preserve">     </w:t>
      </w:r>
      <w:r w:rsidR="004B0A8C">
        <w:rPr>
          <w:noProof/>
          <w:lang w:val="es-DO" w:eastAsia="es-DO"/>
        </w:rPr>
        <w:drawing>
          <wp:inline distT="0" distB="0" distL="0" distR="0" wp14:anchorId="6A44033E" wp14:editId="220F02F0">
            <wp:extent cx="4095750" cy="21336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33883">
        <w:rPr>
          <w:noProof/>
          <w:lang w:val="es-DO" w:eastAsia="es-DO"/>
        </w:rPr>
        <w:t xml:space="preserve"> </w:t>
      </w:r>
    </w:p>
    <w:p w:rsidR="00C54DA2" w:rsidRDefault="00C54DA2" w:rsidP="00C54DA2">
      <w:pPr>
        <w:tabs>
          <w:tab w:val="left" w:pos="5850"/>
        </w:tabs>
      </w:pPr>
    </w:p>
    <w:p w:rsidR="00265411" w:rsidRDefault="00265411" w:rsidP="00C54DA2">
      <w:pPr>
        <w:tabs>
          <w:tab w:val="left" w:pos="5850"/>
        </w:tabs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495B93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95B93">
              <w:rPr>
                <w:rFonts w:ascii="Bookman Old Style" w:hAnsi="Bookman Old Style" w:cs="Arial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</w:t>
            </w:r>
            <w:r w:rsidRPr="00495B93">
              <w:rPr>
                <w:rFonts w:ascii="Bookman Old Style" w:hAnsi="Bookman Old Style" w:cs="Arial"/>
                <w:b/>
                <w:bCs/>
              </w:rPr>
              <w:t>ntidad</w:t>
            </w:r>
          </w:p>
        </w:tc>
      </w:tr>
      <w:tr w:rsidR="00C54DA2" w:rsidRPr="00B33883" w:rsidTr="00F21CBD">
        <w:trPr>
          <w:trHeight w:val="4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F21CBD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ervidores Públicos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4B0A8C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</w:t>
            </w:r>
          </w:p>
        </w:tc>
      </w:tr>
      <w:tr w:rsidR="00C54DA2" w:rsidRPr="00B33883" w:rsidTr="00F21CBD">
        <w:trPr>
          <w:trHeight w:val="26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F21CBD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4B0A8C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</w:tr>
      <w:tr w:rsidR="00C54DA2" w:rsidRPr="00B33883" w:rsidTr="00F21CBD">
        <w:trPr>
          <w:trHeight w:val="38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265411" w:rsidP="00C54DA2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4B0A8C" w:rsidRPr="00B33883" w:rsidTr="00F21CBD">
        <w:trPr>
          <w:trHeight w:val="38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8C" w:rsidRDefault="004B0A8C" w:rsidP="00C54DA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Abog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8C" w:rsidRPr="00B33883" w:rsidRDefault="004B0A8C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4B0A8C" w:rsidRPr="00B33883" w:rsidTr="004B0A8C">
        <w:trPr>
          <w:trHeight w:val="38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8C" w:rsidRDefault="004B0A8C" w:rsidP="00CE174D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Periodist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8C" w:rsidRPr="00B33883" w:rsidRDefault="004B0A8C" w:rsidP="00CE174D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</w:tbl>
    <w:p w:rsidR="004B0A8C" w:rsidRDefault="004B0A8C" w:rsidP="00C54DA2">
      <w:pPr>
        <w:rPr>
          <w:rFonts w:ascii="Book Antiqua" w:hAnsi="Book Antiqua"/>
          <w:noProof/>
          <w:lang w:val="en-US" w:eastAsia="en-US"/>
        </w:rPr>
      </w:pPr>
    </w:p>
    <w:p w:rsidR="004B0A8C" w:rsidRPr="00B33883" w:rsidRDefault="004B0A8C" w:rsidP="00C54DA2">
      <w:pPr>
        <w:rPr>
          <w:rFonts w:ascii="Book Antiqua" w:hAnsi="Book Antiqua"/>
          <w:noProof/>
          <w:lang w:val="en-US" w:eastAsia="en-US"/>
        </w:rPr>
      </w:pPr>
    </w:p>
    <w:p w:rsidR="00B33883" w:rsidRPr="00B33883" w:rsidRDefault="004B0A8C" w:rsidP="00C54DA2">
      <w:pPr>
        <w:rPr>
          <w:rFonts w:ascii="Book Antiqua" w:hAnsi="Book Antiqua"/>
          <w:noProof/>
          <w:lang w:val="en-US" w:eastAsia="en-US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724D34EE" wp14:editId="3AD07272">
            <wp:extent cx="4762500" cy="1876425"/>
            <wp:effectExtent l="0" t="0" r="1905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4DA2" w:rsidRDefault="00C54DA2" w:rsidP="00C54DA2">
      <w:pPr>
        <w:rPr>
          <w:noProof/>
          <w:lang w:val="en-US" w:eastAsia="en-US"/>
        </w:rPr>
      </w:pPr>
    </w:p>
    <w:p w:rsidR="004B0A8C" w:rsidRDefault="004B0A8C" w:rsidP="00265411"/>
    <w:p w:rsidR="003D25F4" w:rsidRDefault="003D25F4" w:rsidP="003D25F4">
      <w:pPr>
        <w:tabs>
          <w:tab w:val="left" w:pos="7065"/>
        </w:tabs>
      </w:pPr>
    </w:p>
    <w:tbl>
      <w:tblPr>
        <w:tblW w:w="8683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4552"/>
      </w:tblGrid>
      <w:tr w:rsidR="00C54DA2" w:rsidTr="00C54DA2">
        <w:trPr>
          <w:trHeight w:val="56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Edad Correspondiente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4B0A8C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7311C2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 xml:space="preserve">Entre </w:t>
            </w:r>
            <w:r w:rsidR="004B0A8C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26-35 años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B3388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4B0A8C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311C2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 xml:space="preserve">Entre </w:t>
            </w:r>
            <w:r w:rsidR="004B0A8C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36-55 años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4B0A8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7311C2" w:rsidP="004B0A8C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311C2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 xml:space="preserve">Entre </w:t>
            </w:r>
            <w:r w:rsidR="004B0A8C"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56-75 años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7311C2" w:rsidTr="007311C2">
        <w:trPr>
          <w:trHeight w:val="8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1C2" w:rsidRPr="007311C2" w:rsidRDefault="007311C2" w:rsidP="006D757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DO" w:eastAsia="es-DO"/>
              </w:rPr>
              <w:t>Sin Especificar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1C2" w:rsidRDefault="004B0A8C" w:rsidP="006D757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</w:tr>
    </w:tbl>
    <w:p w:rsidR="00C54DA2" w:rsidRDefault="00C54DA2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C54DA2" w:rsidRDefault="004B0A8C" w:rsidP="00C54DA2">
      <w:r>
        <w:rPr>
          <w:noProof/>
          <w:lang w:val="es-DO" w:eastAsia="es-DO"/>
        </w:rPr>
        <w:drawing>
          <wp:inline distT="0" distB="0" distL="0" distR="0" wp14:anchorId="136BDBCF" wp14:editId="2BDC40A2">
            <wp:extent cx="4162425" cy="1714500"/>
            <wp:effectExtent l="0" t="0" r="9525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3DC3" w:rsidRDefault="003D25F4" w:rsidP="00C54DA2">
      <w:r>
        <w:rPr>
          <w:noProof/>
          <w:lang w:val="en-US" w:eastAsia="en-US"/>
        </w:rPr>
        <w:t xml:space="preserve">   </w:t>
      </w:r>
      <w:bookmarkStart w:id="0" w:name="_GoBack"/>
      <w:bookmarkEnd w:id="0"/>
    </w:p>
    <w:p w:rsidR="008F3DC3" w:rsidRDefault="008F3DC3" w:rsidP="00C54DA2"/>
    <w:p w:rsidR="00C54DA2" w:rsidRDefault="00C54DA2" w:rsidP="00C54DA2"/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Tr="00F21CBD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743B54">
        <w:trPr>
          <w:trHeight w:val="60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rsona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4B0A8C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</w:tr>
      <w:tr w:rsidR="00C54DA2" w:rsidTr="00F21CBD">
        <w:trPr>
          <w:trHeight w:val="243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mai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4B0A8C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</w:tr>
    </w:tbl>
    <w:p w:rsidR="00C54DA2" w:rsidRDefault="00C54DA2" w:rsidP="00C54DA2"/>
    <w:p w:rsidR="003D25F4" w:rsidRDefault="003D25F4">
      <w:r>
        <w:lastRenderedPageBreak/>
        <w:t xml:space="preserve">   </w:t>
      </w:r>
      <w:r w:rsidR="004B0A8C">
        <w:rPr>
          <w:noProof/>
          <w:lang w:val="es-DO" w:eastAsia="es-DO"/>
        </w:rPr>
        <w:drawing>
          <wp:inline distT="0" distB="0" distL="0" distR="0" wp14:anchorId="2A076072" wp14:editId="74520DDD">
            <wp:extent cx="3981450" cy="1685925"/>
            <wp:effectExtent l="0" t="0" r="1905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3DC3" w:rsidRDefault="008F3DC3"/>
    <w:p w:rsidR="008F3DC3" w:rsidRDefault="008F3DC3"/>
    <w:p w:rsidR="008F3DC3" w:rsidRDefault="008F3DC3"/>
    <w:p w:rsidR="008F3DC3" w:rsidRDefault="008F3DC3"/>
    <w:p w:rsidR="003D25F4" w:rsidRDefault="003D25F4" w:rsidP="003D25F4"/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265411" w:rsidTr="006D757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265411" w:rsidP="006D757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Género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265411" w:rsidP="006D757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265411" w:rsidTr="006D757F">
        <w:trPr>
          <w:trHeight w:val="60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265411" w:rsidP="006D75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Hombre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11" w:rsidRDefault="004B0A8C" w:rsidP="006D75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265411" w:rsidTr="006D757F">
        <w:trPr>
          <w:trHeight w:val="243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11" w:rsidRDefault="00265411" w:rsidP="006D757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ujere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11" w:rsidRDefault="008F3DC3" w:rsidP="006D75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</w:tr>
    </w:tbl>
    <w:p w:rsidR="003F22B3" w:rsidRDefault="003D25F4" w:rsidP="003D25F4">
      <w:pPr>
        <w:tabs>
          <w:tab w:val="left" w:pos="5790"/>
        </w:tabs>
      </w:pPr>
      <w:r>
        <w:tab/>
      </w:r>
    </w:p>
    <w:p w:rsidR="003D25F4" w:rsidRDefault="003D25F4" w:rsidP="003D25F4">
      <w:pPr>
        <w:tabs>
          <w:tab w:val="left" w:pos="5790"/>
        </w:tabs>
      </w:pPr>
      <w:r>
        <w:t xml:space="preserve">    </w:t>
      </w:r>
    </w:p>
    <w:p w:rsidR="00265411" w:rsidRPr="003D25F4" w:rsidRDefault="008F3DC3" w:rsidP="003D25F4">
      <w:pPr>
        <w:tabs>
          <w:tab w:val="left" w:pos="5790"/>
        </w:tabs>
      </w:pPr>
      <w:r>
        <w:rPr>
          <w:noProof/>
          <w:lang w:val="es-DO" w:eastAsia="es-DO"/>
        </w:rPr>
        <w:drawing>
          <wp:inline distT="0" distB="0" distL="0" distR="0" wp14:anchorId="2B0496EA" wp14:editId="29C0747E">
            <wp:extent cx="3914775" cy="21431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es-DO" w:eastAsia="es-DO"/>
        </w:rPr>
        <w:t xml:space="preserve"> </w:t>
      </w:r>
    </w:p>
    <w:sectPr w:rsidR="00265411" w:rsidRPr="003D25F4" w:rsidSect="00225A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A2"/>
    <w:rsid w:val="00225AF2"/>
    <w:rsid w:val="00265411"/>
    <w:rsid w:val="003D25F4"/>
    <w:rsid w:val="003F22B3"/>
    <w:rsid w:val="004B0A8C"/>
    <w:rsid w:val="005D39BA"/>
    <w:rsid w:val="007311C2"/>
    <w:rsid w:val="00743B54"/>
    <w:rsid w:val="008F3DC3"/>
    <w:rsid w:val="00B33883"/>
    <w:rsid w:val="00C54DA2"/>
    <w:rsid w:val="00DC03D2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%20AGOSTO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%20AGOSTO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%20AGOSTO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%20AGOSTO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%20AGOSTO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ES_tradnl" sz="1800" b="1" i="0" u="none" strike="noStrike" baseline="0">
                <a:effectLst/>
              </a:rPr>
              <a:t>Solicitudes Atendidas por Temas, Asuntos, Interés del Solicitantes</a:t>
            </a:r>
            <a:endParaRPr lang="es-DO"/>
          </a:p>
        </c:rich>
      </c:tx>
      <c:layout>
        <c:manualLayout>
          <c:xMode val="edge"/>
          <c:yMode val="edge"/>
          <c:x val="0.12492492492492492"/>
          <c:y val="1.62601626016260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621621621621623E-2"/>
          <c:y val="0.25995934959349593"/>
          <c:w val="0.94714714714714709"/>
          <c:h val="0.6457387491197746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STADISTICAS OAI  AGOSTO 2016.xlsx]Hoja1'!$A$1:$A$4</c:f>
              <c:strCache>
                <c:ptCount val="4"/>
                <c:pt idx="0">
                  <c:v>Base Legal </c:v>
                </c:pt>
                <c:pt idx="1">
                  <c:v>Institucional</c:v>
                </c:pt>
                <c:pt idx="2">
                  <c:v>Procesos de compras</c:v>
                </c:pt>
                <c:pt idx="3">
                  <c:v>Recursos Humanos</c:v>
                </c:pt>
              </c:strCache>
            </c:strRef>
          </c:cat>
          <c:val>
            <c:numRef>
              <c:f>'[ESTADISTICAS OAI  AGOSTO 2016.xlsx]Hoja1'!$B$1:$B$4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6798848"/>
        <c:axId val="148593664"/>
      </c:barChart>
      <c:catAx>
        <c:axId val="1467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DO"/>
          </a:p>
        </c:txPr>
        <c:crossAx val="148593664"/>
        <c:crosses val="autoZero"/>
        <c:auto val="1"/>
        <c:lblAlgn val="ctr"/>
        <c:lblOffset val="100"/>
        <c:noMultiLvlLbl val="0"/>
      </c:catAx>
      <c:valAx>
        <c:axId val="148593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679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Condición Ocupacional</a:t>
            </a:r>
            <a:endParaRPr lang="es-D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ESTADISTICAS OAI  AGOSTO 2016.xlsx]Hoja1'!$A$7:$A$11</c:f>
              <c:strCache>
                <c:ptCount val="5"/>
                <c:pt idx="0">
                  <c:v>Servidores Públicos</c:v>
                </c:pt>
                <c:pt idx="1">
                  <c:v>Empleado Privado</c:v>
                </c:pt>
                <c:pt idx="2">
                  <c:v>Estudiante</c:v>
                </c:pt>
                <c:pt idx="3">
                  <c:v>Abogado</c:v>
                </c:pt>
                <c:pt idx="4">
                  <c:v>Periodista</c:v>
                </c:pt>
              </c:strCache>
            </c:strRef>
          </c:cat>
          <c:val>
            <c:numRef>
              <c:f>'[ESTADISTICAS OAI  AGOSTO 2016.xlsx]Hoja1'!$B$7:$B$11</c:f>
              <c:numCache>
                <c:formatCode>General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359104"/>
        <c:axId val="153360640"/>
      </c:barChart>
      <c:catAx>
        <c:axId val="15335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53360640"/>
        <c:crosses val="autoZero"/>
        <c:auto val="1"/>
        <c:lblAlgn val="ctr"/>
        <c:lblOffset val="100"/>
        <c:noMultiLvlLbl val="0"/>
      </c:catAx>
      <c:valAx>
        <c:axId val="15336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53359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Edad Correspondiente</a:t>
            </a:r>
            <a:endParaRPr lang="es-D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14260717410322E-2"/>
          <c:y val="0.17171296296296298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ESTADISTICAS OAI  AGOSTO 2016.xlsx]Hoja1'!$A$17:$A$20</c:f>
              <c:strCache>
                <c:ptCount val="4"/>
                <c:pt idx="0">
                  <c:v>Entre 26 a 35</c:v>
                </c:pt>
                <c:pt idx="1">
                  <c:v>Entre 36 a 55</c:v>
                </c:pt>
                <c:pt idx="2">
                  <c:v>Entre 56-75</c:v>
                </c:pt>
                <c:pt idx="3">
                  <c:v>Sin especificar</c:v>
                </c:pt>
              </c:strCache>
            </c:strRef>
          </c:cat>
          <c:val>
            <c:numRef>
              <c:f>'[ESTADISTICAS OAI  AGOSTO 2016.xlsx]Hoja1'!$B$17:$B$20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793280"/>
        <c:axId val="153795200"/>
      </c:barChart>
      <c:catAx>
        <c:axId val="1537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53795200"/>
        <c:crosses val="autoZero"/>
        <c:auto val="1"/>
        <c:lblAlgn val="ctr"/>
        <c:lblOffset val="100"/>
        <c:noMultiLvlLbl val="0"/>
      </c:catAx>
      <c:valAx>
        <c:axId val="1537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537932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Medio de Recepción de la Solicitud</a:t>
            </a:r>
            <a:endParaRPr lang="es-D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ESTADISTICAS OAI  AGOSTO 2016.xlsx]Hoja1'!$A$24:$A$25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'[ESTADISTICAS OAI  AGOSTO 2016.xlsx]Hoja1'!$B$24:$B$25</c:f>
              <c:numCache>
                <c:formatCode>General</c:formatCode>
                <c:ptCount val="2"/>
                <c:pt idx="0">
                  <c:v>1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Géner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ESTADISTICAS OAI  AGOSTO 2016.xlsx]Hoja1'!$A$35:$A$36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[ESTADISTICAS OAI  AGOSTO 2016.xlsx]Hoja1'!$B$35:$B$36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9B45-1AAF-4DB2-9346-EE06D366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4</cp:revision>
  <dcterms:created xsi:type="dcterms:W3CDTF">2016-09-05T18:35:00Z</dcterms:created>
  <dcterms:modified xsi:type="dcterms:W3CDTF">2016-09-05T18:35:00Z</dcterms:modified>
</cp:coreProperties>
</file>